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445" w:rsidRPr="00BF0445" w:rsidRDefault="00BF0445" w:rsidP="00BF0445">
      <w:pPr>
        <w:pStyle w:val="a3"/>
        <w:rPr>
          <w:rFonts w:ascii="Times New Roman" w:hAnsi="Times New Roman"/>
          <w:b w:val="0"/>
          <w:color w:val="auto"/>
          <w:sz w:val="24"/>
          <w:szCs w:val="24"/>
        </w:rPr>
      </w:pPr>
      <w:r w:rsidRPr="00BF0445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Я МУНИЦИПАЛЬНОГО ОБРАЗОВАНИЯ </w:t>
      </w:r>
    </w:p>
    <w:p w:rsidR="00BF0445" w:rsidRPr="00BF0445" w:rsidRDefault="00BF0445" w:rsidP="00BF0445">
      <w:pPr>
        <w:pStyle w:val="a3"/>
        <w:rPr>
          <w:rFonts w:ascii="Times New Roman" w:hAnsi="Times New Roman"/>
          <w:b w:val="0"/>
          <w:color w:val="auto"/>
          <w:sz w:val="24"/>
          <w:szCs w:val="24"/>
        </w:rPr>
      </w:pPr>
      <w:r w:rsidRPr="00BF0445">
        <w:rPr>
          <w:rFonts w:ascii="Times New Roman" w:hAnsi="Times New Roman"/>
          <w:b w:val="0"/>
          <w:color w:val="auto"/>
          <w:sz w:val="24"/>
          <w:szCs w:val="24"/>
        </w:rPr>
        <w:t xml:space="preserve">ВЫРИЦКОЕ ГОРОДСКОЕ ПОСЕЛЕНИЕ  </w:t>
      </w:r>
    </w:p>
    <w:p w:rsidR="00BF0445" w:rsidRPr="00BF0445" w:rsidRDefault="00BF0445" w:rsidP="00BF0445">
      <w:pPr>
        <w:pStyle w:val="a3"/>
        <w:rPr>
          <w:rFonts w:ascii="Times New Roman" w:hAnsi="Times New Roman"/>
          <w:b w:val="0"/>
          <w:color w:val="auto"/>
          <w:sz w:val="24"/>
          <w:szCs w:val="24"/>
        </w:rPr>
      </w:pPr>
      <w:r w:rsidRPr="00BF0445">
        <w:rPr>
          <w:rFonts w:ascii="Times New Roman" w:hAnsi="Times New Roman"/>
          <w:b w:val="0"/>
          <w:color w:val="auto"/>
          <w:sz w:val="24"/>
          <w:szCs w:val="24"/>
        </w:rPr>
        <w:t>ГАТЧИНСКОГО МУНИЦИПАЛЬНОГО РАЙОНА</w:t>
      </w:r>
    </w:p>
    <w:p w:rsidR="00BF0445" w:rsidRPr="00BF0445" w:rsidRDefault="00BF0445" w:rsidP="00BF0445">
      <w:pPr>
        <w:pStyle w:val="a3"/>
        <w:rPr>
          <w:rFonts w:ascii="Times New Roman" w:hAnsi="Times New Roman"/>
          <w:b w:val="0"/>
          <w:color w:val="auto"/>
          <w:sz w:val="24"/>
          <w:szCs w:val="24"/>
        </w:rPr>
      </w:pPr>
      <w:r w:rsidRPr="00BF0445">
        <w:rPr>
          <w:rFonts w:ascii="Times New Roman" w:hAnsi="Times New Roman"/>
          <w:b w:val="0"/>
          <w:color w:val="auto"/>
          <w:sz w:val="24"/>
          <w:szCs w:val="24"/>
        </w:rPr>
        <w:t>ЛЕНИНГРАДСКОЙ ОБЛАСТИ</w:t>
      </w:r>
    </w:p>
    <w:p w:rsidR="00BF0445" w:rsidRPr="00BF0445" w:rsidRDefault="00BF0445" w:rsidP="00BF0445">
      <w:pPr>
        <w:pStyle w:val="a3"/>
        <w:rPr>
          <w:rFonts w:ascii="Times New Roman" w:hAnsi="Times New Roman"/>
          <w:color w:val="auto"/>
          <w:sz w:val="24"/>
          <w:szCs w:val="24"/>
        </w:rPr>
      </w:pPr>
    </w:p>
    <w:p w:rsidR="00BF0445" w:rsidRPr="00BF0445" w:rsidRDefault="00BF0445" w:rsidP="00BF0445">
      <w:pPr>
        <w:pStyle w:val="a3"/>
        <w:rPr>
          <w:rFonts w:ascii="Times New Roman" w:hAnsi="Times New Roman"/>
          <w:b w:val="0"/>
          <w:color w:val="auto"/>
          <w:sz w:val="24"/>
          <w:szCs w:val="24"/>
        </w:rPr>
      </w:pPr>
      <w:r w:rsidRPr="00BF0445">
        <w:rPr>
          <w:rFonts w:ascii="Times New Roman" w:hAnsi="Times New Roman"/>
          <w:b w:val="0"/>
          <w:color w:val="auto"/>
          <w:sz w:val="24"/>
          <w:szCs w:val="24"/>
        </w:rPr>
        <w:t>ПОСТАНОВЛЕНИЕ</w:t>
      </w:r>
    </w:p>
    <w:p w:rsidR="00BF0445" w:rsidRPr="00BF0445" w:rsidRDefault="00BF0445" w:rsidP="00BF0445">
      <w:pPr>
        <w:pStyle w:val="a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BF0445" w:rsidRPr="00BF0445" w:rsidRDefault="00C70A78" w:rsidP="00BF0445">
      <w:pPr>
        <w:pStyle w:val="a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24</w:t>
      </w:r>
      <w:r w:rsidR="00BF0445" w:rsidRPr="00BF044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BF0445" w:rsidRPr="00BF0445">
        <w:rPr>
          <w:rFonts w:ascii="Times New Roman" w:hAnsi="Times New Roman"/>
          <w:b w:val="0"/>
          <w:color w:val="auto"/>
          <w:sz w:val="24"/>
          <w:szCs w:val="24"/>
        </w:rPr>
        <w:t>марта  20</w:t>
      </w:r>
      <w:r w:rsidR="0021682E">
        <w:rPr>
          <w:rFonts w:ascii="Times New Roman" w:hAnsi="Times New Roman"/>
          <w:b w:val="0"/>
          <w:color w:val="auto"/>
          <w:sz w:val="24"/>
          <w:szCs w:val="24"/>
          <w:lang w:val="en-US"/>
        </w:rPr>
        <w:t>20</w:t>
      </w:r>
      <w:proofErr w:type="gramEnd"/>
      <w:r w:rsidR="00BF0445" w:rsidRPr="00BF0445">
        <w:rPr>
          <w:rFonts w:ascii="Times New Roman" w:hAnsi="Times New Roman"/>
          <w:b w:val="0"/>
          <w:color w:val="auto"/>
          <w:sz w:val="24"/>
          <w:szCs w:val="24"/>
        </w:rPr>
        <w:t xml:space="preserve"> года                                                                                                  </w:t>
      </w:r>
      <w:r w:rsidR="00BF0445" w:rsidRPr="00C70A78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№  </w:t>
      </w:r>
      <w:r w:rsidRPr="00C70A78">
        <w:rPr>
          <w:rFonts w:ascii="Times New Roman" w:hAnsi="Times New Roman"/>
          <w:b w:val="0"/>
          <w:color w:val="auto"/>
          <w:sz w:val="24"/>
          <w:szCs w:val="24"/>
          <w:u w:val="single"/>
        </w:rPr>
        <w:t>245</w:t>
      </w:r>
    </w:p>
    <w:p w:rsidR="00830254" w:rsidRDefault="00830254">
      <w:pPr>
        <w:rPr>
          <w:rFonts w:ascii="Times New Roman" w:hAnsi="Times New Roman" w:cs="Times New Roman"/>
          <w:sz w:val="24"/>
          <w:szCs w:val="24"/>
        </w:rPr>
      </w:pPr>
    </w:p>
    <w:p w:rsidR="00410428" w:rsidRDefault="00BF0445" w:rsidP="0027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445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</w:t>
      </w:r>
      <w:r w:rsidR="00410428">
        <w:rPr>
          <w:rFonts w:ascii="Times New Roman" w:hAnsi="Times New Roman" w:cs="Times New Roman"/>
          <w:sz w:val="24"/>
          <w:szCs w:val="24"/>
        </w:rPr>
        <w:t>-</w:t>
      </w:r>
    </w:p>
    <w:p w:rsidR="00410428" w:rsidRDefault="00410428" w:rsidP="0027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0445" w:rsidRPr="00BF0445">
        <w:rPr>
          <w:rFonts w:ascii="Times New Roman" w:hAnsi="Times New Roman" w:cs="Times New Roman"/>
          <w:sz w:val="24"/>
          <w:szCs w:val="24"/>
        </w:rPr>
        <w:t>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Вырицкого городско-</w:t>
      </w:r>
    </w:p>
    <w:p w:rsidR="00BF0445" w:rsidRDefault="00410428" w:rsidP="0027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поселения на 2020 – 2022 годы.</w:t>
      </w:r>
    </w:p>
    <w:p w:rsidR="00410428" w:rsidRDefault="00410428" w:rsidP="0027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428" w:rsidRDefault="00410428" w:rsidP="0027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428" w:rsidRPr="006A2681" w:rsidRDefault="00410428" w:rsidP="00410428">
      <w:pPr>
        <w:pStyle w:val="a5"/>
        <w:spacing w:before="0" w:after="0"/>
        <w:ind w:firstLine="708"/>
        <w:jc w:val="both"/>
      </w:pPr>
      <w:r w:rsidRPr="006A2681"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, администрация </w:t>
      </w:r>
      <w:r>
        <w:t>Вырицкого городского</w:t>
      </w:r>
      <w:r w:rsidRPr="006A2681">
        <w:t xml:space="preserve"> поселения</w:t>
      </w:r>
    </w:p>
    <w:p w:rsidR="00896217" w:rsidRDefault="00410428" w:rsidP="004104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410428" w:rsidRPr="006A2681" w:rsidRDefault="00410428" w:rsidP="00896217">
      <w:pPr>
        <w:spacing w:after="0"/>
        <w:jc w:val="center"/>
        <w:rPr>
          <w:sz w:val="24"/>
          <w:szCs w:val="24"/>
        </w:rPr>
      </w:pPr>
      <w:r w:rsidRPr="006A2681">
        <w:rPr>
          <w:sz w:val="24"/>
          <w:szCs w:val="24"/>
        </w:rPr>
        <w:t>ПОСТАНОВЛЯЕТ:</w:t>
      </w:r>
    </w:p>
    <w:p w:rsidR="00410428" w:rsidRPr="00410428" w:rsidRDefault="00410428" w:rsidP="004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программу по обеспечению первичных мер пожарной безопасности на территории </w:t>
      </w:r>
      <w:r w:rsidRPr="00410428">
        <w:rPr>
          <w:rFonts w:ascii="Times New Roman" w:hAnsi="Times New Roman" w:cs="Times New Roman"/>
        </w:rPr>
        <w:t>Вырицкого городского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04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10428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="00896217">
        <w:rPr>
          <w:rFonts w:ascii="Times New Roman" w:hAnsi="Times New Roman" w:cs="Times New Roman"/>
          <w:sz w:val="24"/>
          <w:szCs w:val="24"/>
        </w:rPr>
        <w:t>»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8962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745D" w:rsidRPr="0072745D" w:rsidRDefault="0072745D" w:rsidP="0072745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0428" w:rsidRPr="00410428">
        <w:rPr>
          <w:rFonts w:ascii="Times New Roman" w:hAnsi="Times New Roman" w:cs="Times New Roman"/>
          <w:sz w:val="24"/>
          <w:szCs w:val="24"/>
        </w:rPr>
        <w:t xml:space="preserve">2. Контроль </w:t>
      </w:r>
      <w:r w:rsidR="00896217">
        <w:rPr>
          <w:rFonts w:ascii="Times New Roman" w:hAnsi="Times New Roman" w:cs="Times New Roman"/>
          <w:sz w:val="24"/>
          <w:szCs w:val="24"/>
        </w:rPr>
        <w:t>исполнения</w:t>
      </w:r>
      <w:r w:rsidR="00410428" w:rsidRPr="00410428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поселения </w:t>
      </w:r>
      <w:r w:rsidRPr="0072745D">
        <w:rPr>
          <w:rFonts w:ascii="Times New Roman" w:hAnsi="Times New Roman" w:cs="Times New Roman"/>
          <w:sz w:val="24"/>
          <w:szCs w:val="24"/>
        </w:rPr>
        <w:t>по ЖКХ, строительству и транспорту.</w:t>
      </w:r>
    </w:p>
    <w:p w:rsidR="00410428" w:rsidRPr="00410428" w:rsidRDefault="00410428" w:rsidP="0041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896217">
        <w:rPr>
          <w:rFonts w:ascii="Times New Roman" w:hAnsi="Times New Roman" w:cs="Times New Roman"/>
          <w:sz w:val="24"/>
          <w:szCs w:val="24"/>
        </w:rPr>
        <w:t>газете «Гатчинская правда»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96217">
        <w:rPr>
          <w:rFonts w:ascii="Times New Roman" w:hAnsi="Times New Roman" w:cs="Times New Roman"/>
          <w:sz w:val="24"/>
          <w:szCs w:val="24"/>
        </w:rPr>
        <w:t>Вырицкого городского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10428" w:rsidRPr="00410428" w:rsidRDefault="00410428" w:rsidP="004104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72745D">
        <w:rPr>
          <w:rFonts w:ascii="Times New Roman" w:hAnsi="Times New Roman" w:cs="Times New Roman"/>
          <w:sz w:val="24"/>
          <w:szCs w:val="24"/>
        </w:rPr>
        <w:t xml:space="preserve"> </w:t>
      </w:r>
      <w:r w:rsidRPr="0041042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10428" w:rsidRPr="00410428" w:rsidRDefault="00410428" w:rsidP="004104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217" w:rsidRDefault="00410428" w:rsidP="004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96217">
        <w:rPr>
          <w:rFonts w:ascii="Times New Roman" w:hAnsi="Times New Roman" w:cs="Times New Roman"/>
          <w:sz w:val="24"/>
          <w:szCs w:val="24"/>
        </w:rPr>
        <w:t>Вырицкого городского</w:t>
      </w:r>
    </w:p>
    <w:p w:rsidR="00410428" w:rsidRPr="00410428" w:rsidRDefault="00410428" w:rsidP="0041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10428">
        <w:rPr>
          <w:rFonts w:ascii="Times New Roman" w:hAnsi="Times New Roman" w:cs="Times New Roman"/>
          <w:sz w:val="24"/>
          <w:szCs w:val="24"/>
        </w:rPr>
        <w:tab/>
      </w:r>
      <w:r w:rsidRPr="00410428">
        <w:rPr>
          <w:rFonts w:ascii="Times New Roman" w:hAnsi="Times New Roman" w:cs="Times New Roman"/>
          <w:sz w:val="24"/>
          <w:szCs w:val="24"/>
        </w:rPr>
        <w:tab/>
      </w:r>
      <w:r w:rsidRPr="00410428">
        <w:rPr>
          <w:rFonts w:ascii="Times New Roman" w:hAnsi="Times New Roman" w:cs="Times New Roman"/>
          <w:sz w:val="24"/>
          <w:szCs w:val="24"/>
        </w:rPr>
        <w:tab/>
      </w:r>
      <w:r w:rsidRPr="00410428">
        <w:rPr>
          <w:rFonts w:ascii="Times New Roman" w:hAnsi="Times New Roman" w:cs="Times New Roman"/>
          <w:sz w:val="24"/>
          <w:szCs w:val="24"/>
        </w:rPr>
        <w:tab/>
      </w:r>
      <w:r w:rsidRPr="00410428">
        <w:rPr>
          <w:rFonts w:ascii="Times New Roman" w:hAnsi="Times New Roman" w:cs="Times New Roman"/>
          <w:sz w:val="24"/>
          <w:szCs w:val="24"/>
        </w:rPr>
        <w:tab/>
      </w:r>
      <w:r w:rsidR="008962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0428">
        <w:rPr>
          <w:rFonts w:ascii="Times New Roman" w:hAnsi="Times New Roman" w:cs="Times New Roman"/>
          <w:sz w:val="24"/>
          <w:szCs w:val="24"/>
        </w:rPr>
        <w:tab/>
      </w:r>
      <w:r w:rsidR="00896217">
        <w:rPr>
          <w:rFonts w:ascii="Times New Roman" w:hAnsi="Times New Roman" w:cs="Times New Roman"/>
          <w:sz w:val="24"/>
          <w:szCs w:val="24"/>
        </w:rPr>
        <w:t xml:space="preserve">             А.А.Васильев</w:t>
      </w:r>
    </w:p>
    <w:p w:rsidR="00BF0445" w:rsidRPr="00410428" w:rsidRDefault="00BF0445" w:rsidP="00273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45" w:rsidRDefault="00BF0445">
      <w:pPr>
        <w:rPr>
          <w:rFonts w:ascii="Times New Roman" w:hAnsi="Times New Roman" w:cs="Times New Roman"/>
          <w:sz w:val="24"/>
          <w:szCs w:val="24"/>
        </w:rPr>
      </w:pPr>
    </w:p>
    <w:p w:rsidR="00BF0445" w:rsidRDefault="00BF0445" w:rsidP="00BF0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217" w:rsidRDefault="00896217" w:rsidP="00BF0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217" w:rsidRDefault="00896217" w:rsidP="00BF0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217" w:rsidRDefault="00896217" w:rsidP="00BF0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217" w:rsidRDefault="00896217" w:rsidP="00BF04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217" w:rsidRDefault="00821624" w:rsidP="00821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Акопов А.А.</w:t>
      </w:r>
    </w:p>
    <w:p w:rsidR="00821624" w:rsidRPr="00821624" w:rsidRDefault="00821624" w:rsidP="00821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49-219</w:t>
      </w:r>
    </w:p>
    <w:p w:rsidR="00821624" w:rsidRPr="00821624" w:rsidRDefault="00821624" w:rsidP="00821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217" w:rsidRDefault="000B6BCF" w:rsidP="000B6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Утверждено</w:t>
      </w:r>
    </w:p>
    <w:p w:rsidR="000B6BCF" w:rsidRDefault="00896217" w:rsidP="00896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B6BC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96217" w:rsidRDefault="000B6BCF" w:rsidP="00896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рицкого городского поселения</w:t>
      </w:r>
    </w:p>
    <w:p w:rsidR="00896217" w:rsidRDefault="00896217" w:rsidP="0089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B6B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A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70A78">
        <w:rPr>
          <w:rFonts w:ascii="Times New Roman" w:hAnsi="Times New Roman" w:cs="Times New Roman"/>
          <w:sz w:val="24"/>
          <w:szCs w:val="24"/>
        </w:rPr>
        <w:t xml:space="preserve"> 24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0B6BCF">
        <w:rPr>
          <w:rFonts w:ascii="Times New Roman" w:hAnsi="Times New Roman" w:cs="Times New Roman"/>
          <w:sz w:val="24"/>
          <w:szCs w:val="24"/>
        </w:rPr>
        <w:t xml:space="preserve">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A78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70A78" w:rsidRPr="00C70A78">
        <w:rPr>
          <w:rFonts w:ascii="Times New Roman" w:hAnsi="Times New Roman" w:cs="Times New Roman"/>
          <w:sz w:val="24"/>
          <w:szCs w:val="24"/>
          <w:u w:val="single"/>
        </w:rPr>
        <w:t>245</w:t>
      </w:r>
    </w:p>
    <w:p w:rsidR="00A96A69" w:rsidRDefault="00A96A69" w:rsidP="0089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69" w:rsidRDefault="00A96A69" w:rsidP="0089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A69" w:rsidRPr="00A96A69" w:rsidRDefault="00A96A69" w:rsidP="00A96A69">
      <w:pPr>
        <w:pStyle w:val="a6"/>
        <w:spacing w:after="0"/>
        <w:rPr>
          <w:rFonts w:ascii="Times New Roman" w:hAnsi="Times New Roman"/>
          <w:i w:val="0"/>
          <w:szCs w:val="24"/>
        </w:rPr>
      </w:pPr>
      <w:r w:rsidRPr="00A96A69">
        <w:rPr>
          <w:rFonts w:ascii="Times New Roman" w:hAnsi="Times New Roman"/>
          <w:i w:val="0"/>
          <w:szCs w:val="24"/>
        </w:rPr>
        <w:t>Муниципальная программа</w:t>
      </w:r>
    </w:p>
    <w:p w:rsidR="00A96A69" w:rsidRPr="00A96A69" w:rsidRDefault="000B6BCF" w:rsidP="00A96A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чении</w:t>
      </w:r>
      <w:r w:rsidR="00A96A69" w:rsidRPr="00A96A6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на территории </w:t>
      </w:r>
      <w:r w:rsidR="00A96A69">
        <w:rPr>
          <w:rFonts w:ascii="Times New Roman" w:hAnsi="Times New Roman" w:cs="Times New Roman"/>
          <w:sz w:val="24"/>
          <w:szCs w:val="24"/>
        </w:rPr>
        <w:t>Вырицкого городского</w:t>
      </w:r>
      <w:r w:rsidR="00A96A69" w:rsidRPr="00A96A69">
        <w:rPr>
          <w:rFonts w:ascii="Times New Roman" w:hAnsi="Times New Roman" w:cs="Times New Roman"/>
          <w:sz w:val="24"/>
          <w:szCs w:val="24"/>
        </w:rPr>
        <w:t xml:space="preserve"> поселения на 20</w:t>
      </w:r>
      <w:r w:rsidR="00A96A69">
        <w:rPr>
          <w:rFonts w:ascii="Times New Roman" w:hAnsi="Times New Roman" w:cs="Times New Roman"/>
          <w:sz w:val="24"/>
          <w:szCs w:val="24"/>
        </w:rPr>
        <w:t>20</w:t>
      </w:r>
      <w:r w:rsidR="00A96A69" w:rsidRPr="00A96A69">
        <w:rPr>
          <w:rFonts w:ascii="Times New Roman" w:hAnsi="Times New Roman" w:cs="Times New Roman"/>
          <w:sz w:val="24"/>
          <w:szCs w:val="24"/>
        </w:rPr>
        <w:t>-202</w:t>
      </w:r>
      <w:r w:rsidR="00A96A69">
        <w:rPr>
          <w:rFonts w:ascii="Times New Roman" w:hAnsi="Times New Roman" w:cs="Times New Roman"/>
          <w:sz w:val="24"/>
          <w:szCs w:val="24"/>
        </w:rPr>
        <w:t>2</w:t>
      </w:r>
      <w:r w:rsidR="00A96A69" w:rsidRPr="00A96A6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96A69" w:rsidRPr="00A96A69" w:rsidRDefault="00A96A69" w:rsidP="00A96A69">
      <w:pPr>
        <w:pStyle w:val="a8"/>
        <w:spacing w:after="0"/>
        <w:jc w:val="center"/>
        <w:rPr>
          <w:sz w:val="24"/>
          <w:szCs w:val="24"/>
          <w:lang w:eastAsia="ar-SA"/>
        </w:rPr>
      </w:pPr>
    </w:p>
    <w:p w:rsidR="00A96A69" w:rsidRPr="00A96A69" w:rsidRDefault="00A96A69" w:rsidP="00A96A69">
      <w:pPr>
        <w:pStyle w:val="a6"/>
        <w:spacing w:after="0"/>
        <w:ind w:firstLine="709"/>
        <w:rPr>
          <w:rFonts w:ascii="Times New Roman" w:hAnsi="Times New Roman"/>
          <w:b/>
          <w:i w:val="0"/>
          <w:szCs w:val="24"/>
        </w:rPr>
      </w:pPr>
      <w:r w:rsidRPr="00A96A69">
        <w:rPr>
          <w:rFonts w:ascii="Times New Roman" w:hAnsi="Times New Roman"/>
          <w:b/>
          <w:i w:val="0"/>
          <w:szCs w:val="24"/>
        </w:rPr>
        <w:t xml:space="preserve">Паспорт Программы </w:t>
      </w:r>
    </w:p>
    <w:p w:rsidR="00A96A69" w:rsidRPr="00A96A69" w:rsidRDefault="00A96A69" w:rsidP="00A96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о обеспечению первичных мер пожарной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ицкого городского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ицкого городского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ицкого городского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Сроки реализации  Программы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пожарно-технической базы администрации сельского поселения.</w:t>
            </w:r>
          </w:p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о мерах пожарной безопасности.</w:t>
            </w:r>
          </w:p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реждениям и предприятиям всех форм собственности.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ицкого городского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оселения. 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снижения количества зарегистрированных пожаров и возгораний к уровню прошлого года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(справочная) оценка расходов на реализацию Программы из бюджета </w:t>
            </w:r>
            <w:r w:rsidR="007E27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– </w:t>
            </w:r>
            <w:r w:rsidR="007E2702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E27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21682E" w:rsidRPr="003E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27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27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21624" w:rsidRPr="0082162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821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A69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  <w:p w:rsidR="00A96A69" w:rsidRPr="00A96A69" w:rsidRDefault="00A96A69" w:rsidP="00A96A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A69" w:rsidRPr="00A96A69" w:rsidRDefault="00A96A69" w:rsidP="00A96A69">
            <w:pPr>
              <w:spacing w:after="0" w:line="240" w:lineRule="auto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поступательное снижение общего количества пожаров и гибели людей; </w:t>
            </w:r>
          </w:p>
          <w:p w:rsidR="00A96A69" w:rsidRPr="00A96A69" w:rsidRDefault="00A96A69" w:rsidP="00A96A69">
            <w:pPr>
              <w:spacing w:after="0" w:line="240" w:lineRule="auto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ликвидация пожар</w:t>
            </w:r>
            <w:bookmarkStart w:id="0" w:name="_GoBack"/>
            <w:bookmarkEnd w:id="0"/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в в короткие сроки без наступления тяжких последствий;</w:t>
            </w:r>
          </w:p>
          <w:p w:rsidR="00A96A69" w:rsidRPr="00A96A69" w:rsidRDefault="00A96A69" w:rsidP="00A96A69">
            <w:pPr>
              <w:spacing w:after="0" w:line="240" w:lineRule="auto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A96A69" w:rsidRPr="00A96A69" w:rsidRDefault="00A96A69" w:rsidP="00A96A69">
            <w:pPr>
              <w:spacing w:after="0" w:line="240" w:lineRule="auto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96A69" w:rsidRPr="00A96A69" w:rsidRDefault="00A96A69" w:rsidP="00A96A69">
            <w:pPr>
              <w:spacing w:after="0" w:line="240" w:lineRule="auto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снижение размеров общего материального ущерба, нанесенного пожарами;</w:t>
            </w:r>
          </w:p>
          <w:p w:rsidR="00A96A69" w:rsidRPr="00A96A69" w:rsidRDefault="00A96A69" w:rsidP="00A96A69">
            <w:pPr>
              <w:spacing w:after="0" w:line="240" w:lineRule="auto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A96A69" w:rsidRPr="00A96A69" w:rsidRDefault="00A96A69" w:rsidP="00A96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A69" w:rsidRPr="00A96A69" w:rsidTr="001F7D33">
        <w:tc>
          <w:tcPr>
            <w:tcW w:w="4254" w:type="dxa"/>
          </w:tcPr>
          <w:p w:rsidR="00A96A69" w:rsidRPr="00A96A69" w:rsidRDefault="00A96A69" w:rsidP="007E2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исполнени</w:t>
            </w:r>
            <w:r w:rsidR="007E2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386" w:type="dxa"/>
          </w:tcPr>
          <w:p w:rsidR="00A96A69" w:rsidRPr="00A96A69" w:rsidRDefault="00A96A69" w:rsidP="007E27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Общее управление, координацию работ по реализации Программы, контроль выполнения сроков реализации мероприятий осуществляет администрация </w:t>
            </w:r>
            <w:r w:rsidR="007E2702">
              <w:rPr>
                <w:rFonts w:ascii="Times New Roman" w:hAnsi="Times New Roman" w:cs="Times New Roman"/>
                <w:sz w:val="24"/>
                <w:szCs w:val="24"/>
              </w:rPr>
              <w:t>Вырицкого городского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далее – администрация </w:t>
            </w:r>
            <w:r w:rsidR="007E270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)</w:t>
            </w:r>
          </w:p>
        </w:tc>
      </w:tr>
    </w:tbl>
    <w:p w:rsidR="00A96A69" w:rsidRPr="00A96A69" w:rsidRDefault="00A96A69" w:rsidP="00A96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69" w:rsidRPr="00A96A69" w:rsidRDefault="00A96A69" w:rsidP="00A96A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A96A69" w:rsidRPr="00A96A69" w:rsidRDefault="00A96A69" w:rsidP="00A96A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7E2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ицкого городского 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 </w:t>
      </w:r>
      <w:r w:rsidR="007E27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поселения) 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поселения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A96A69" w:rsidRPr="00A96A69" w:rsidRDefault="00A96A69" w:rsidP="00A96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</w:t>
      </w:r>
      <w:r w:rsidR="000B6BCF" w:rsidRPr="00BF0445">
        <w:rPr>
          <w:rFonts w:ascii="Times New Roman" w:hAnsi="Times New Roman" w:cs="Times New Roman"/>
          <w:sz w:val="24"/>
          <w:szCs w:val="24"/>
        </w:rPr>
        <w:t>Об обеспечении первичных мер пожарной</w:t>
      </w:r>
      <w:r w:rsidR="000B6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опасности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</w:t>
      </w:r>
      <w:r w:rsidR="007E2702">
        <w:rPr>
          <w:rFonts w:ascii="Times New Roman" w:hAnsi="Times New Roman" w:cs="Times New Roman"/>
          <w:sz w:val="24"/>
          <w:szCs w:val="24"/>
        </w:rPr>
        <w:t>Вырицкого городского</w:t>
      </w:r>
      <w:r w:rsidR="007E2702"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2702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 Гатчинского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0B6BCF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</w:t>
      </w:r>
      <w:r w:rsidR="000B6BCF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- 202</w:t>
      </w:r>
      <w:r w:rsidR="000B6BC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»</w:t>
      </w:r>
    </w:p>
    <w:p w:rsidR="00A96A69" w:rsidRPr="00A96A69" w:rsidRDefault="00A96A69" w:rsidP="000B6BCF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69">
        <w:rPr>
          <w:rFonts w:ascii="Times New Roman" w:hAnsi="Times New Roman" w:cs="Times New Roman"/>
          <w:b/>
          <w:sz w:val="24"/>
          <w:szCs w:val="24"/>
        </w:rPr>
        <w:t xml:space="preserve">2.Основные цели и задачи, сроки и этапы реализации Программы, </w:t>
      </w:r>
      <w:r w:rsidR="000B6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A96A69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A96A69" w:rsidRPr="00A96A69" w:rsidRDefault="00A96A69" w:rsidP="00492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A96A69" w:rsidRPr="00A96A69" w:rsidRDefault="00A96A69" w:rsidP="00492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граммы должны быть решены основные задачи: </w:t>
      </w:r>
    </w:p>
    <w:p w:rsidR="00A96A69" w:rsidRPr="00A96A69" w:rsidRDefault="00A96A69" w:rsidP="0049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щита жизни и здоровья граждан; </w:t>
      </w:r>
    </w:p>
    <w:p w:rsidR="00A96A69" w:rsidRPr="00A96A69" w:rsidRDefault="00A96A69" w:rsidP="004924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я обучения мерам пожарной безопасности и пропаганда пожарно-технических знаний;</w:t>
      </w:r>
    </w:p>
    <w:p w:rsidR="00A96A69" w:rsidRPr="00A96A69" w:rsidRDefault="00A96A69" w:rsidP="004924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еспечение надлежащего состояния источников противопожарного водоснабжения; </w:t>
      </w:r>
    </w:p>
    <w:p w:rsidR="00A96A69" w:rsidRPr="00A96A69" w:rsidRDefault="00A96A69" w:rsidP="004924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еспечение беспрепятственного проезда пожарной техники к месту пожара; </w:t>
      </w:r>
    </w:p>
    <w:p w:rsidR="00A96A69" w:rsidRDefault="00A96A69" w:rsidP="00492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- социальное и экономическое стимулирование участия граждан и организаций в добровольной пожарной охране, в т.ч. участие в борьбе с пожарами.</w:t>
      </w:r>
      <w:r w:rsidRPr="00A96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BCF" w:rsidRPr="00A96A69" w:rsidRDefault="000B6BCF" w:rsidP="004924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6A69" w:rsidRPr="00A96A69" w:rsidRDefault="00A96A69" w:rsidP="00A96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69">
        <w:rPr>
          <w:rFonts w:ascii="Times New Roman" w:hAnsi="Times New Roman" w:cs="Times New Roman"/>
          <w:b/>
          <w:sz w:val="24"/>
          <w:szCs w:val="24"/>
        </w:rPr>
        <w:t xml:space="preserve"> Целевые индикаторы и показатели Программы</w:t>
      </w:r>
    </w:p>
    <w:p w:rsidR="00A96A69" w:rsidRPr="00A96A69" w:rsidRDefault="00A96A69" w:rsidP="00A96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006"/>
        <w:gridCol w:w="708"/>
        <w:gridCol w:w="1134"/>
        <w:gridCol w:w="1134"/>
        <w:gridCol w:w="1276"/>
      </w:tblGrid>
      <w:tr w:rsidR="00A96A69" w:rsidRPr="00A96A69" w:rsidTr="001F7D33">
        <w:tc>
          <w:tcPr>
            <w:tcW w:w="665" w:type="dxa"/>
            <w:vMerge w:val="restart"/>
            <w:vAlign w:val="center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06" w:type="dxa"/>
            <w:vMerge w:val="restart"/>
            <w:vAlign w:val="center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</w:tr>
      <w:tr w:rsidR="00A96A69" w:rsidRPr="00A96A69" w:rsidTr="001F7D33">
        <w:tc>
          <w:tcPr>
            <w:tcW w:w="665" w:type="dxa"/>
            <w:vMerge/>
            <w:vAlign w:val="center"/>
          </w:tcPr>
          <w:p w:rsidR="00A96A69" w:rsidRPr="00A96A69" w:rsidRDefault="00A96A69" w:rsidP="00A96A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vMerge/>
            <w:vAlign w:val="center"/>
          </w:tcPr>
          <w:p w:rsidR="00A96A69" w:rsidRPr="00A96A69" w:rsidRDefault="00A96A69" w:rsidP="00A96A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96A69" w:rsidRPr="00A96A69" w:rsidRDefault="00A96A69" w:rsidP="00A96A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6A69" w:rsidRPr="00A96A69" w:rsidRDefault="00A96A69" w:rsidP="000B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6B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96A69" w:rsidRPr="00A96A69" w:rsidRDefault="00A96A69" w:rsidP="000B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A96A69" w:rsidRPr="00A96A69" w:rsidRDefault="00A96A69" w:rsidP="000B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6A69" w:rsidRPr="00A96A69" w:rsidRDefault="00A96A69" w:rsidP="000B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A96A69" w:rsidRPr="00A96A69" w:rsidRDefault="00A96A69" w:rsidP="000B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A69" w:rsidRPr="00A96A69" w:rsidRDefault="00A96A69" w:rsidP="000B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96A69" w:rsidRPr="00A96A69" w:rsidTr="001F7D33">
        <w:tc>
          <w:tcPr>
            <w:tcW w:w="665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A69" w:rsidRPr="00A96A69" w:rsidTr="001F7D33">
        <w:tc>
          <w:tcPr>
            <w:tcW w:w="665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006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Количество пожаров и загораний на территории сельского поселения</w:t>
            </w:r>
          </w:p>
        </w:tc>
        <w:tc>
          <w:tcPr>
            <w:tcW w:w="708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A69" w:rsidRPr="00A96A69" w:rsidTr="001F7D33">
        <w:tc>
          <w:tcPr>
            <w:tcW w:w="665" w:type="dxa"/>
          </w:tcPr>
          <w:p w:rsidR="00A96A69" w:rsidRPr="00A96A69" w:rsidRDefault="00A96A69" w:rsidP="00A9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06" w:type="dxa"/>
          </w:tcPr>
          <w:p w:rsidR="00A96A69" w:rsidRPr="00A96A69" w:rsidRDefault="00A96A69" w:rsidP="00A9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A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снижения количества зарегистрированных пожаров и загораний к уровню прошлого года</w:t>
            </w:r>
          </w:p>
        </w:tc>
        <w:tc>
          <w:tcPr>
            <w:tcW w:w="708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6A69" w:rsidRPr="00A96A69" w:rsidRDefault="00A96A69" w:rsidP="00A9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A69" w:rsidRPr="00A96A69" w:rsidRDefault="00A96A69" w:rsidP="00A96A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Сроки реализации Программы</w:t>
      </w:r>
    </w:p>
    <w:p w:rsidR="00A96A69" w:rsidRDefault="00A96A69" w:rsidP="00A96A69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е 20</w:t>
      </w:r>
      <w:r w:rsidR="000B6BCF">
        <w:rPr>
          <w:rFonts w:ascii="Times New Roman" w:hAnsi="Times New Roman" w:cs="Times New Roman"/>
          <w:sz w:val="24"/>
          <w:szCs w:val="24"/>
        </w:rPr>
        <w:t>20</w:t>
      </w:r>
      <w:r w:rsidRPr="00A96A69">
        <w:rPr>
          <w:rFonts w:ascii="Times New Roman" w:hAnsi="Times New Roman" w:cs="Times New Roman"/>
          <w:sz w:val="24"/>
          <w:szCs w:val="24"/>
        </w:rPr>
        <w:t xml:space="preserve"> - 20</w:t>
      </w:r>
      <w:r w:rsidR="000B6BCF">
        <w:rPr>
          <w:rFonts w:ascii="Times New Roman" w:hAnsi="Times New Roman" w:cs="Times New Roman"/>
          <w:sz w:val="24"/>
          <w:szCs w:val="24"/>
        </w:rPr>
        <w:t>22</w:t>
      </w:r>
      <w:r w:rsidRPr="00A96A6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B6BCF" w:rsidRPr="00A96A69" w:rsidRDefault="000B6BCF" w:rsidP="00A96A69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A69" w:rsidRPr="00A96A69" w:rsidRDefault="00A96A69" w:rsidP="00A96A69">
      <w:pPr>
        <w:spacing w:after="0" w:line="240" w:lineRule="auto"/>
        <w:ind w:firstLine="12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Ресурсное обеспечение Программы</w:t>
      </w:r>
    </w:p>
    <w:p w:rsidR="00A96A69" w:rsidRPr="00A96A69" w:rsidRDefault="00A96A69" w:rsidP="00A96A69">
      <w:pPr>
        <w:spacing w:after="0" w:line="240" w:lineRule="auto"/>
        <w:ind w:firstLine="121"/>
        <w:jc w:val="center"/>
        <w:rPr>
          <w:rFonts w:ascii="Times New Roman" w:hAnsi="Times New Roman" w:cs="Times New Roman"/>
          <w:sz w:val="24"/>
          <w:szCs w:val="24"/>
        </w:rPr>
      </w:pPr>
    </w:p>
    <w:p w:rsidR="00A96A69" w:rsidRPr="00A96A69" w:rsidRDefault="00A96A69" w:rsidP="00A9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реализуется за счет средств местного бюджета. </w:t>
      </w:r>
      <w:r w:rsidRPr="00A96A69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ных мероприятий подлежат ежегодной корректировке в соответствии с уточнением бюджета </w:t>
      </w:r>
      <w:r w:rsidR="000B6BCF">
        <w:rPr>
          <w:rFonts w:ascii="Times New Roman" w:hAnsi="Times New Roman" w:cs="Times New Roman"/>
          <w:sz w:val="24"/>
          <w:szCs w:val="24"/>
        </w:rPr>
        <w:t>Вырицкого городского</w:t>
      </w:r>
      <w:r w:rsidRPr="00A96A69">
        <w:rPr>
          <w:rFonts w:ascii="Times New Roman" w:hAnsi="Times New Roman" w:cs="Times New Roman"/>
          <w:sz w:val="24"/>
          <w:szCs w:val="24"/>
        </w:rPr>
        <w:t xml:space="preserve"> поселения (далее – бюджет поселения).</w:t>
      </w:r>
    </w:p>
    <w:p w:rsidR="00A96A69" w:rsidRPr="00A96A69" w:rsidRDefault="00A96A69" w:rsidP="00A96A69">
      <w:pPr>
        <w:shd w:val="clear" w:color="auto" w:fill="FFFFFF"/>
        <w:spacing w:before="1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69">
        <w:rPr>
          <w:rFonts w:ascii="Times New Roman" w:hAnsi="Times New Roman" w:cs="Times New Roman"/>
          <w:b/>
          <w:sz w:val="24"/>
          <w:szCs w:val="24"/>
        </w:rPr>
        <w:t>5. Мероприятия по реализации Программы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6A69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Программы определены на основе предварительного анализа состояния пожарной безопасности в сельском поселении. Перечень мероприятий Программы приведен в приложении № 1.</w:t>
      </w:r>
    </w:p>
    <w:p w:rsidR="00A96A69" w:rsidRPr="00A96A69" w:rsidRDefault="00A96A69" w:rsidP="00A96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A69" w:rsidRPr="00A96A69" w:rsidRDefault="00A96A69" w:rsidP="00A96A69">
      <w:pPr>
        <w:shd w:val="clear" w:color="auto" w:fill="FFFFFF"/>
        <w:spacing w:before="15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69">
        <w:rPr>
          <w:rFonts w:ascii="Times New Roman" w:hAnsi="Times New Roman" w:cs="Times New Roman"/>
          <w:b/>
          <w:sz w:val="24"/>
          <w:szCs w:val="24"/>
        </w:rPr>
        <w:t>6. Механизм реализации Программы</w:t>
      </w:r>
    </w:p>
    <w:p w:rsidR="00A96A69" w:rsidRPr="00A96A69" w:rsidRDefault="00A96A69" w:rsidP="004924BC">
      <w:pPr>
        <w:pStyle w:val="ConsPlusNormal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Программой осуществляется ответственным исполнителем Программы – администрацией поселения в пределах установленной компетенции.</w:t>
      </w:r>
    </w:p>
    <w:p w:rsidR="00A96A69" w:rsidRPr="00A96A69" w:rsidRDefault="00A96A69" w:rsidP="004924BC">
      <w:pPr>
        <w:pStyle w:val="ConsPlusNormal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реализации Программы ответственный исполнитель:</w:t>
      </w:r>
    </w:p>
    <w:p w:rsidR="00A96A69" w:rsidRPr="00A96A69" w:rsidRDefault="00A96A69" w:rsidP="004924BC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ует реализацию Программы, инициирует предложения о внесении изменений в</w:t>
      </w:r>
      <w:r w:rsidRPr="00A96A69">
        <w:rPr>
          <w:rFonts w:ascii="Times New Roman" w:hAnsi="Times New Roman" w:cs="Times New Roman"/>
          <w:sz w:val="24"/>
          <w:szCs w:val="24"/>
        </w:rPr>
        <w:t xml:space="preserve"> 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у и несет ответственность за достижение показателей (индикаторов) </w:t>
      </w:r>
      <w:proofErr w:type="spellStart"/>
      <w:proofErr w:type="gramStart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</w:t>
      </w:r>
      <w:proofErr w:type="spellEnd"/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мы</w:t>
      </w:r>
      <w:proofErr w:type="gramEnd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конечных результатов ее реализации;</w:t>
      </w:r>
    </w:p>
    <w:p w:rsidR="00A96A69" w:rsidRPr="00A96A69" w:rsidRDefault="00A96A69" w:rsidP="004924BC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прашивает у участников Программы сведения, необходимые для проведения </w:t>
      </w:r>
      <w:proofErr w:type="spellStart"/>
      <w:proofErr w:type="gramStart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монито</w:t>
      </w:r>
      <w:proofErr w:type="spellEnd"/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ринга</w:t>
      </w:r>
      <w:proofErr w:type="gramEnd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готовки годового отчета о ходе реализации и об оценке эффективности Про</w:t>
      </w:r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граммы (далее - годовой отчет);</w:t>
      </w:r>
    </w:p>
    <w:p w:rsidR="00A96A69" w:rsidRPr="00A96A69" w:rsidRDefault="00A96A69" w:rsidP="004924BC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товит годовой отчет и представляет его в администрацию </w:t>
      </w:r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тчинского </w:t>
      </w:r>
      <w:proofErr w:type="spellStart"/>
      <w:proofErr w:type="gramStart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proofErr w:type="spellEnd"/>
      <w:proofErr w:type="gramEnd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</w:t>
      </w:r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рок до 01 марта года, следующего за отчетным.</w:t>
      </w:r>
    </w:p>
    <w:p w:rsidR="00A96A69" w:rsidRPr="00A96A69" w:rsidRDefault="00A96A69" w:rsidP="004924BC">
      <w:pPr>
        <w:pStyle w:val="ConsPlusNormal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е обеспечение реализации Программы осуществляется на </w:t>
      </w:r>
      <w:proofErr w:type="spellStart"/>
      <w:proofErr w:type="gramStart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</w:t>
      </w:r>
      <w:proofErr w:type="spellEnd"/>
      <w:r w:rsidR="004924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ном</w:t>
      </w:r>
      <w:proofErr w:type="gramEnd"/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йте </w:t>
      </w:r>
      <w:r w:rsidR="00756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рицкого городского </w:t>
      </w:r>
      <w:r w:rsidRPr="00A96A69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.</w:t>
      </w:r>
    </w:p>
    <w:p w:rsidR="00A96A69" w:rsidRPr="00A96A69" w:rsidRDefault="00A96A69" w:rsidP="00A96A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A69" w:rsidRPr="00AC6B9F" w:rsidRDefault="00A96A69" w:rsidP="00A96A69">
      <w:pPr>
        <w:pStyle w:val="aa"/>
        <w:spacing w:after="0"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96A69" w:rsidRPr="00AC6B9F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96A69" w:rsidRPr="00AC6B9F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A96A69" w:rsidRPr="00AC6B9F" w:rsidRDefault="00A96A69" w:rsidP="00A96A69">
      <w:pPr>
        <w:spacing w:line="240" w:lineRule="exact"/>
        <w:jc w:val="both"/>
        <w:rPr>
          <w:sz w:val="27"/>
          <w:szCs w:val="27"/>
        </w:rPr>
      </w:pPr>
    </w:p>
    <w:p w:rsidR="00A96A69" w:rsidRDefault="00A96A69" w:rsidP="00A96A6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7D3B52" w:rsidRPr="002B51D3" w:rsidRDefault="007D3B52" w:rsidP="007D3B52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Pr="002B51D3">
        <w:rPr>
          <w:rFonts w:ascii="Times New Roman" w:hAnsi="Times New Roman"/>
          <w:sz w:val="24"/>
          <w:szCs w:val="24"/>
        </w:rPr>
        <w:t xml:space="preserve">Приложение№1 </w:t>
      </w:r>
    </w:p>
    <w:p w:rsidR="007D3B52" w:rsidRPr="002B51D3" w:rsidRDefault="007D3B52" w:rsidP="007D3B52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B51D3">
        <w:rPr>
          <w:rFonts w:ascii="Times New Roman" w:hAnsi="Times New Roman"/>
          <w:sz w:val="24"/>
          <w:szCs w:val="24"/>
        </w:rPr>
        <w:t xml:space="preserve">к Программе </w:t>
      </w:r>
      <w:r>
        <w:rPr>
          <w:rFonts w:ascii="Times New Roman" w:hAnsi="Times New Roman"/>
          <w:sz w:val="24"/>
          <w:szCs w:val="24"/>
        </w:rPr>
        <w:t>«Об</w:t>
      </w:r>
      <w:r w:rsidRPr="002B51D3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и</w:t>
      </w:r>
      <w:r w:rsidRPr="002B51D3">
        <w:rPr>
          <w:rFonts w:ascii="Times New Roman" w:hAnsi="Times New Roman"/>
          <w:sz w:val="24"/>
          <w:szCs w:val="24"/>
        </w:rPr>
        <w:t xml:space="preserve"> </w:t>
      </w:r>
    </w:p>
    <w:p w:rsidR="007D3B52" w:rsidRDefault="007D3B52" w:rsidP="007D3B52">
      <w:pPr>
        <w:pStyle w:val="aa"/>
        <w:spacing w:line="240" w:lineRule="exact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ервичных мер </w:t>
      </w:r>
      <w:proofErr w:type="spellStart"/>
      <w:r w:rsidRPr="002B51D3">
        <w:rPr>
          <w:rFonts w:ascii="Times New Roman" w:hAnsi="Times New Roman"/>
          <w:sz w:val="24"/>
          <w:szCs w:val="24"/>
        </w:rPr>
        <w:t>мер</w:t>
      </w:r>
      <w:proofErr w:type="spellEnd"/>
      <w:r w:rsidRPr="002B51D3">
        <w:rPr>
          <w:rFonts w:ascii="Times New Roman" w:hAnsi="Times New Roman"/>
          <w:sz w:val="24"/>
          <w:szCs w:val="24"/>
        </w:rPr>
        <w:t xml:space="preserve"> пожарной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B52" w:rsidRDefault="007D3B52" w:rsidP="007D3B52">
      <w:pPr>
        <w:pStyle w:val="aa"/>
        <w:spacing w:line="240" w:lineRule="exact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2B51D3">
        <w:rPr>
          <w:rFonts w:ascii="Times New Roman" w:hAnsi="Times New Roman"/>
          <w:sz w:val="24"/>
          <w:szCs w:val="24"/>
        </w:rPr>
        <w:t>безопасности на территор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D3B52" w:rsidRPr="002B51D3" w:rsidRDefault="007D3B52" w:rsidP="007D3B52">
      <w:pPr>
        <w:pStyle w:val="aa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2B5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Вырицкого городского </w:t>
      </w:r>
      <w:proofErr w:type="spellStart"/>
      <w:r>
        <w:rPr>
          <w:rFonts w:ascii="Times New Roman" w:hAnsi="Times New Roman"/>
          <w:sz w:val="24"/>
          <w:szCs w:val="24"/>
        </w:rPr>
        <w:t>поселе</w:t>
      </w:r>
      <w:proofErr w:type="spellEnd"/>
      <w:r>
        <w:rPr>
          <w:rFonts w:ascii="Times New Roman" w:hAnsi="Times New Roman"/>
          <w:sz w:val="24"/>
          <w:szCs w:val="24"/>
        </w:rPr>
        <w:t xml:space="preserve">-    </w:t>
      </w:r>
    </w:p>
    <w:p w:rsidR="00A96A69" w:rsidRDefault="007D3B52" w:rsidP="007D3B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7"/>
          <w:szCs w:val="27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ия</w:t>
      </w:r>
      <w:proofErr w:type="spellEnd"/>
      <w:r w:rsidRPr="002B5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1D3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2B51D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2B51D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7D3B52" w:rsidRDefault="007D3B52" w:rsidP="007D3B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B52" w:rsidRPr="002B51D3" w:rsidRDefault="007D3B52" w:rsidP="007D3B5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51D3">
        <w:rPr>
          <w:rFonts w:ascii="Times New Roman" w:hAnsi="Times New Roman" w:cs="Times New Roman"/>
          <w:sz w:val="24"/>
          <w:szCs w:val="24"/>
        </w:rPr>
        <w:t>Перечень программных мероприятий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643"/>
        <w:gridCol w:w="992"/>
        <w:gridCol w:w="993"/>
        <w:gridCol w:w="992"/>
        <w:gridCol w:w="992"/>
        <w:gridCol w:w="1276"/>
        <w:gridCol w:w="1134"/>
      </w:tblGrid>
      <w:tr w:rsidR="007D3B52" w:rsidRPr="002B51D3" w:rsidTr="00563F74">
        <w:trPr>
          <w:trHeight w:val="950"/>
        </w:trPr>
        <w:tc>
          <w:tcPr>
            <w:tcW w:w="760" w:type="dxa"/>
            <w:vMerge w:val="restart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D3B52" w:rsidRPr="002B51D3" w:rsidTr="00563F74">
        <w:trPr>
          <w:trHeight w:val="452"/>
        </w:trPr>
        <w:tc>
          <w:tcPr>
            <w:tcW w:w="760" w:type="dxa"/>
            <w:vMerge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452"/>
        </w:trPr>
        <w:tc>
          <w:tcPr>
            <w:tcW w:w="760" w:type="dxa"/>
            <w:vMerge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267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3B52" w:rsidRPr="002B51D3" w:rsidTr="00563F74">
        <w:trPr>
          <w:trHeight w:val="267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Разработка </w:t>
            </w:r>
            <w:proofErr w:type="gram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норматив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ной</w:t>
            </w:r>
            <w:proofErr w:type="gram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правовой базы обе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спечения</w:t>
            </w:r>
            <w:proofErr w:type="spell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первичных мер пожарной 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безопас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267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</w:pPr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 xml:space="preserve">Информационное </w:t>
            </w:r>
            <w:proofErr w:type="gramStart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обе</w:t>
            </w:r>
            <w:r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спечение</w:t>
            </w:r>
            <w:proofErr w:type="spellEnd"/>
            <w:proofErr w:type="gramEnd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противопо</w:t>
            </w:r>
            <w:r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жарная</w:t>
            </w:r>
            <w:proofErr w:type="spellEnd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 xml:space="preserve"> пропаганда и обучение мерам </w:t>
            </w:r>
            <w:proofErr w:type="spellStart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>жарной</w:t>
            </w:r>
            <w:proofErr w:type="spellEnd"/>
            <w:r w:rsidRPr="002B51D3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  <w:shd w:val="clear" w:color="auto" w:fill="FFFFFF"/>
              </w:rPr>
              <w:t xml:space="preserve"> безопасности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950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информации-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онной</w:t>
            </w:r>
            <w:proofErr w:type="spell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базы данных нормативных, </w:t>
            </w:r>
            <w:proofErr w:type="gram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право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вых</w:t>
            </w:r>
            <w:proofErr w:type="spellEnd"/>
            <w:proofErr w:type="gram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документов, учеб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но - программных и методических матери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алов</w:t>
            </w:r>
            <w:proofErr w:type="spell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в области пожар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ной безопасности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950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</w:pP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spellStart"/>
            <w:proofErr w:type="gram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методи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proofErr w:type="gram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материалов, па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мяток</w:t>
            </w:r>
            <w:proofErr w:type="spell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противопо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жарную</w:t>
            </w:r>
            <w:proofErr w:type="spell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тематику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950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</w:pP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Проведение с </w:t>
            </w:r>
            <w:proofErr w:type="gram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работни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ками</w:t>
            </w:r>
            <w:proofErr w:type="spellEnd"/>
            <w:proofErr w:type="gram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администрации инструктажей по 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жарной</w:t>
            </w:r>
            <w:proofErr w:type="spell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безопасности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534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3" w:type="dxa"/>
          </w:tcPr>
          <w:p w:rsidR="007D3B52" w:rsidRPr="002B51D3" w:rsidRDefault="00563F74" w:rsidP="007D3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акатов, литературы)</w:t>
            </w:r>
          </w:p>
        </w:tc>
        <w:tc>
          <w:tcPr>
            <w:tcW w:w="992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712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3" w:type="dxa"/>
          </w:tcPr>
          <w:p w:rsidR="007D3B52" w:rsidRPr="002B51D3" w:rsidRDefault="00076DAB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е-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D3B52" w:rsidRPr="002B51D3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993" w:type="dxa"/>
          </w:tcPr>
          <w:p w:rsidR="007D3B52" w:rsidRPr="002B51D3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7D3B52" w:rsidRPr="002B51D3" w:rsidRDefault="00076DAB" w:rsidP="00076D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7D3B52" w:rsidRPr="002B51D3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163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Периодическое </w:t>
            </w:r>
            <w:proofErr w:type="spellStart"/>
            <w:proofErr w:type="gram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обуче</w:t>
            </w:r>
            <w:r w:rsidR="003E02C0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ние</w:t>
            </w:r>
            <w:proofErr w:type="spellEnd"/>
            <w:proofErr w:type="gramEnd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 xml:space="preserve"> руководителей, лиц ответственных за пожарную </w:t>
            </w:r>
            <w:proofErr w:type="spellStart"/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безопас</w:t>
            </w:r>
            <w:r w:rsidR="003E02C0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-</w:t>
            </w:r>
            <w:r w:rsidRPr="002B51D3">
              <w:rPr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lastRenderedPageBreak/>
              <w:t>ность</w:t>
            </w:r>
            <w:proofErr w:type="spellEnd"/>
            <w:r w:rsidRPr="002B51D3">
              <w:rPr>
                <w:rStyle w:val="apple-converted-space"/>
                <w:rFonts w:ascii="Times New Roman" w:hAnsi="Times New Roman" w:cs="Times New Roman"/>
                <w:color w:val="1E1E1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D3B52" w:rsidRPr="00076DAB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993" w:type="dxa"/>
          </w:tcPr>
          <w:p w:rsidR="007D3B52" w:rsidRPr="00076DAB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DA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7D3B52" w:rsidRPr="002B51D3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7D3B52" w:rsidRPr="002B51D3" w:rsidRDefault="00076DAB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148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3" w:type="dxa"/>
          </w:tcPr>
          <w:p w:rsidR="007D3B52" w:rsidRPr="002B51D3" w:rsidRDefault="007D3B52" w:rsidP="003E02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gramStart"/>
            <w:r w:rsidR="003E02C0" w:rsidRPr="002B51D3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 w:rsidR="003E02C0">
              <w:rPr>
                <w:rFonts w:ascii="Times New Roman" w:hAnsi="Times New Roman" w:cs="Times New Roman"/>
                <w:sz w:val="24"/>
                <w:szCs w:val="24"/>
              </w:rPr>
              <w:t>ы-ми</w:t>
            </w:r>
            <w:proofErr w:type="gramEnd"/>
            <w:r w:rsidR="003E02C0"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proofErr w:type="spellStart"/>
            <w:r w:rsidR="003E02C0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="003E02C0">
              <w:rPr>
                <w:rFonts w:ascii="Times New Roman" w:hAnsi="Times New Roman" w:cs="Times New Roman"/>
                <w:sz w:val="24"/>
                <w:szCs w:val="24"/>
              </w:rPr>
              <w:t xml:space="preserve">-тушения зданий </w:t>
            </w:r>
            <w:proofErr w:type="spellStart"/>
            <w:r w:rsidR="003E02C0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="003E02C0">
              <w:rPr>
                <w:rFonts w:ascii="Times New Roman" w:hAnsi="Times New Roman" w:cs="Times New Roman"/>
                <w:sz w:val="24"/>
                <w:szCs w:val="24"/>
              </w:rPr>
              <w:t xml:space="preserve"> в п. Вырица, п. Новинка и п. Чаща</w:t>
            </w:r>
          </w:p>
        </w:tc>
        <w:tc>
          <w:tcPr>
            <w:tcW w:w="992" w:type="dxa"/>
          </w:tcPr>
          <w:p w:rsidR="007D3B52" w:rsidRPr="002B51D3" w:rsidRDefault="0082162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7D3B52" w:rsidRPr="002B51D3" w:rsidRDefault="0082162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7D3B52" w:rsidRPr="002B51D3" w:rsidRDefault="0082162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3B52" w:rsidRPr="002B51D3" w:rsidRDefault="0082162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1737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3" w:type="dxa"/>
          </w:tcPr>
          <w:p w:rsidR="007D3B52" w:rsidRPr="002B51D3" w:rsidRDefault="00563F74" w:rsidP="0007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, а также ГСМ для пожарных мотопомп пожарных расчетов населенных пунктов поселения.</w:t>
            </w:r>
          </w:p>
        </w:tc>
        <w:tc>
          <w:tcPr>
            <w:tcW w:w="992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0</w:t>
            </w:r>
          </w:p>
        </w:tc>
        <w:tc>
          <w:tcPr>
            <w:tcW w:w="993" w:type="dxa"/>
          </w:tcPr>
          <w:p w:rsidR="007D3B52" w:rsidRPr="00563F74" w:rsidRDefault="00563F7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0</w:t>
            </w:r>
          </w:p>
        </w:tc>
        <w:tc>
          <w:tcPr>
            <w:tcW w:w="992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7D3B52" w:rsidRPr="002B51D3" w:rsidRDefault="00563F74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670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proofErr w:type="gramStart"/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076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proofErr w:type="spellEnd"/>
            <w:proofErr w:type="gramEnd"/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светоотражаю</w:t>
            </w:r>
            <w:r w:rsidR="00076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2B51D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 водо</w:t>
            </w:r>
            <w:r w:rsidR="00076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992" w:type="dxa"/>
          </w:tcPr>
          <w:p w:rsidR="007D3B52" w:rsidRPr="002B51D3" w:rsidRDefault="003E02C0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3" w:type="dxa"/>
          </w:tcPr>
          <w:p w:rsidR="007D3B52" w:rsidRPr="002B51D3" w:rsidRDefault="007D3B52" w:rsidP="003E02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E02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7D3B52" w:rsidRPr="002B51D3" w:rsidRDefault="003E02C0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3E0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3CC" w:rsidRPr="002B51D3" w:rsidTr="00563F74">
        <w:trPr>
          <w:trHeight w:val="670"/>
        </w:trPr>
        <w:tc>
          <w:tcPr>
            <w:tcW w:w="760" w:type="dxa"/>
          </w:tcPr>
          <w:p w:rsidR="004F33CC" w:rsidRPr="002B51D3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3" w:type="dxa"/>
          </w:tcPr>
          <w:p w:rsidR="004F33CC" w:rsidRPr="002B51D3" w:rsidRDefault="004F33CC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.</w:t>
            </w:r>
          </w:p>
        </w:tc>
        <w:tc>
          <w:tcPr>
            <w:tcW w:w="992" w:type="dxa"/>
          </w:tcPr>
          <w:p w:rsidR="004F33CC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3" w:type="dxa"/>
          </w:tcPr>
          <w:p w:rsidR="004F33CC" w:rsidRPr="002B51D3" w:rsidRDefault="004F33CC" w:rsidP="003E02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33CC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4F33CC" w:rsidRPr="002B51D3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33CC" w:rsidRPr="002B51D3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3CC" w:rsidRPr="002B51D3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B52" w:rsidRPr="002B51D3" w:rsidTr="00563F74">
        <w:trPr>
          <w:trHeight w:val="130"/>
        </w:trPr>
        <w:tc>
          <w:tcPr>
            <w:tcW w:w="760" w:type="dxa"/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7D3B52" w:rsidRPr="002B51D3" w:rsidRDefault="007D3B52" w:rsidP="007D3B5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D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D3B52" w:rsidRPr="00821624" w:rsidRDefault="004F33CC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00</w:t>
            </w:r>
          </w:p>
        </w:tc>
        <w:tc>
          <w:tcPr>
            <w:tcW w:w="993" w:type="dxa"/>
          </w:tcPr>
          <w:p w:rsidR="007D3B52" w:rsidRPr="00821624" w:rsidRDefault="00FD7F39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24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D3B52" w:rsidRPr="00821624" w:rsidRDefault="00563F74" w:rsidP="004F33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3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7D3B52" w:rsidRPr="00821624" w:rsidRDefault="004F33CC" w:rsidP="004F33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3B52" w:rsidRPr="002B51D3" w:rsidRDefault="007D3B52" w:rsidP="007D3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3B52" w:rsidRPr="002B51D3" w:rsidRDefault="007D3B52" w:rsidP="007D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B52" w:rsidRPr="00982E07" w:rsidRDefault="007D3B52" w:rsidP="007D3B52">
      <w:pPr>
        <w:spacing w:after="0" w:line="240" w:lineRule="auto"/>
        <w:jc w:val="center"/>
        <w:rPr>
          <w:sz w:val="27"/>
          <w:szCs w:val="27"/>
        </w:rPr>
      </w:pPr>
    </w:p>
    <w:p w:rsidR="00A96A69" w:rsidRPr="00BF0445" w:rsidRDefault="00A96A69" w:rsidP="007D3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6A69" w:rsidRPr="00BF0445" w:rsidSect="0083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45"/>
    <w:rsid w:val="00076DAB"/>
    <w:rsid w:val="000B6BCF"/>
    <w:rsid w:val="0021682E"/>
    <w:rsid w:val="0027327B"/>
    <w:rsid w:val="003E02C0"/>
    <w:rsid w:val="00410428"/>
    <w:rsid w:val="004924BC"/>
    <w:rsid w:val="004F33CC"/>
    <w:rsid w:val="00563F74"/>
    <w:rsid w:val="00631D65"/>
    <w:rsid w:val="0072745D"/>
    <w:rsid w:val="0075685F"/>
    <w:rsid w:val="007D3B52"/>
    <w:rsid w:val="007D564F"/>
    <w:rsid w:val="007E2702"/>
    <w:rsid w:val="00821624"/>
    <w:rsid w:val="00830254"/>
    <w:rsid w:val="00896217"/>
    <w:rsid w:val="00A03ADE"/>
    <w:rsid w:val="00A67883"/>
    <w:rsid w:val="00A96A69"/>
    <w:rsid w:val="00BF0445"/>
    <w:rsid w:val="00C70A78"/>
    <w:rsid w:val="00CC2375"/>
    <w:rsid w:val="00F750F5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3F39"/>
  <w15:docId w15:val="{0665066D-724A-4F64-9283-362F74C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0445"/>
    <w:pP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a4">
    <w:name w:val="Заголовок Знак"/>
    <w:basedOn w:val="a0"/>
    <w:link w:val="a3"/>
    <w:rsid w:val="00BF0445"/>
    <w:rPr>
      <w:rFonts w:ascii="Arial" w:eastAsia="Times New Roman" w:hAnsi="Arial" w:cs="Times New Roman"/>
      <w:b/>
      <w:color w:val="000080"/>
      <w:sz w:val="28"/>
      <w:szCs w:val="20"/>
    </w:rPr>
  </w:style>
  <w:style w:type="paragraph" w:styleId="a5">
    <w:name w:val="Normal (Web)"/>
    <w:basedOn w:val="a"/>
    <w:uiPriority w:val="99"/>
    <w:unhideWhenUsed/>
    <w:rsid w:val="00410428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A96A69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7">
    <w:name w:val="Подзаголовок Знак"/>
    <w:basedOn w:val="a0"/>
    <w:link w:val="a6"/>
    <w:rsid w:val="00A96A69"/>
    <w:rPr>
      <w:rFonts w:ascii="Arial" w:eastAsia="Times New Roman" w:hAnsi="Arial" w:cs="Times New Roman"/>
      <w:i/>
      <w:sz w:val="24"/>
      <w:szCs w:val="20"/>
    </w:rPr>
  </w:style>
  <w:style w:type="paragraph" w:customStyle="1" w:styleId="ConsPlusNormal">
    <w:name w:val="ConsPlusNormal"/>
    <w:rsid w:val="00A96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A96A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A96A6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96A6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D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A0D1-F929-41E0-AB43-8371882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9</dc:creator>
  <cp:keywords/>
  <dc:description/>
  <cp:lastModifiedBy>Владелец</cp:lastModifiedBy>
  <cp:revision>2</cp:revision>
  <cp:lastPrinted>2020-03-24T07:10:00Z</cp:lastPrinted>
  <dcterms:created xsi:type="dcterms:W3CDTF">2020-03-24T14:35:00Z</dcterms:created>
  <dcterms:modified xsi:type="dcterms:W3CDTF">2020-03-24T14:35:00Z</dcterms:modified>
</cp:coreProperties>
</file>